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EAB1" w14:textId="3348B6FA" w:rsidR="006D2C2E" w:rsidRDefault="006D2C2E" w:rsidP="000048AA">
      <w:pPr>
        <w:spacing w:after="0" w:line="240" w:lineRule="auto"/>
        <w:jc w:val="center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  <w:r w:rsidRPr="006D2C2E"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  <w:t>HARMONOGRAM REALIZACJI ZADAŃ MERYTORYCZNYCH</w:t>
      </w:r>
    </w:p>
    <w:p w14:paraId="1C458D41" w14:textId="77777777" w:rsidR="000048AA" w:rsidRDefault="000048AA" w:rsidP="006D2C2E">
      <w:pPr>
        <w:spacing w:after="0" w:line="240" w:lineRule="auto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747"/>
        <w:gridCol w:w="2268"/>
        <w:gridCol w:w="2835"/>
        <w:gridCol w:w="3402"/>
        <w:gridCol w:w="2551"/>
      </w:tblGrid>
      <w:tr w:rsidR="006D2C2E" w:rsidRPr="006D2C2E" w14:paraId="2AB9DD89" w14:textId="77777777" w:rsidTr="003B3351">
        <w:trPr>
          <w:trHeight w:val="16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BD09FE8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6D2C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D934ED7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6D2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744537E" w14:textId="0B735192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e realizacji wspar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343C3E4" w14:textId="29491CEB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data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ealiza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39BEE7BB" w14:textId="5DB73223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iny realizacji wspar</w:t>
            </w:r>
            <w:r w:rsidR="003100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BCCCBF8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230BB4" w:rsidRPr="006D2C2E" w14:paraId="7BA62E30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DC40" w14:textId="77777777" w:rsidR="00230BB4" w:rsidRPr="00356846" w:rsidRDefault="00230BB4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EBE" w14:textId="5EE0AFF6" w:rsidR="00230BB4" w:rsidRPr="00356846" w:rsidRDefault="00230BB4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9BAF" w14:textId="77777777" w:rsidR="00230BB4" w:rsidRPr="00356846" w:rsidRDefault="00027A1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l. Szpitalna 8</w:t>
            </w:r>
          </w:p>
          <w:p w14:paraId="7BA0E167" w14:textId="1B756531" w:rsidR="00027A17" w:rsidRPr="00356846" w:rsidRDefault="00027A1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936" w14:textId="745867DC" w:rsidR="00230BB4" w:rsidRPr="00356846" w:rsidRDefault="00230BB4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.07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2021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10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22ED" w14:textId="2CA5DBDA" w:rsidR="00230BB4" w:rsidRPr="00356846" w:rsidRDefault="00027A17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D707" w14:textId="6ABD388C" w:rsidR="00230BB4" w:rsidRPr="00810A3F" w:rsidRDefault="00230BB4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C1418" w:rsidRPr="006D2C2E" w14:paraId="330EC894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0D76" w14:textId="77777777" w:rsidR="009C1418" w:rsidRPr="00356846" w:rsidRDefault="009C1418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825" w14:textId="370B61AF" w:rsidR="009C1418" w:rsidRPr="00356846" w:rsidRDefault="009C141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C15" w14:textId="53DEE30E" w:rsidR="009C1418" w:rsidRPr="00356846" w:rsidRDefault="009C1418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l. Waksmundzka 14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6E5" w14:textId="5605271C" w:rsidR="009C1418" w:rsidRPr="00356846" w:rsidRDefault="009C1418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7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2021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428" w14:textId="59522001" w:rsidR="009C1418" w:rsidRPr="00356846" w:rsidRDefault="009C141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n. 10.00-18.00 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t.-pt. 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AC3" w14:textId="782F4FC3" w:rsidR="009C1418" w:rsidRPr="00810A3F" w:rsidRDefault="009C1418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90536" w:rsidRPr="006D2C2E" w14:paraId="039E6DB1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AC77" w14:textId="77777777" w:rsidR="00590536" w:rsidRPr="00356846" w:rsidRDefault="00590536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E39" w14:textId="77A971E5" w:rsidR="00590536" w:rsidRPr="00356846" w:rsidRDefault="00590536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7501" w14:textId="4FC8364C" w:rsidR="00590536" w:rsidRPr="00356846" w:rsidRDefault="00590536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l. Bulwarowa 9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81B" w14:textId="255EE5CC" w:rsidR="00590536" w:rsidRPr="00356846" w:rsidRDefault="00590536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8.2021 - 09.1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4E3" w14:textId="0452CD23" w:rsidR="00590536" w:rsidRPr="00356846" w:rsidRDefault="00590536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155" w14:textId="4A13E42D" w:rsidR="00590536" w:rsidRPr="00810A3F" w:rsidRDefault="00590536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C1418" w:rsidRPr="006D2C2E" w14:paraId="495B9783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21AF" w14:textId="77777777" w:rsidR="009C1418" w:rsidRPr="00356846" w:rsidRDefault="009C1418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357" w14:textId="33EF7DBA" w:rsidR="009C1418" w:rsidRPr="00356846" w:rsidRDefault="009C141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65B" w14:textId="54F1F682" w:rsidR="009C1418" w:rsidRPr="00356846" w:rsidRDefault="002906F1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l. Ks. A. Siudy 11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34-436 Mani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3485" w14:textId="6D02B9B8" w:rsidR="009C1418" w:rsidRPr="00356846" w:rsidRDefault="002906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8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2021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EFE" w14:textId="0F9539B2" w:rsidR="009C1418" w:rsidRPr="00356846" w:rsidRDefault="002906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011" w14:textId="78256165" w:rsidR="009C1418" w:rsidRPr="00810A3F" w:rsidRDefault="009C1418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C1418" w:rsidRPr="006D2C2E" w14:paraId="639DDF52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3A33" w14:textId="77777777" w:rsidR="009C1418" w:rsidRPr="00356846" w:rsidRDefault="009C1418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0E5" w14:textId="22BDB366" w:rsidR="009C1418" w:rsidRPr="00356846" w:rsidRDefault="009C141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E24" w14:textId="67090872" w:rsidR="009C1418" w:rsidRPr="00356846" w:rsidRDefault="002906F1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9C1418" w:rsidRPr="00356846">
              <w:rPr>
                <w:rFonts w:cstheme="minorHAnsi"/>
                <w:color w:val="000000"/>
                <w:sz w:val="20"/>
                <w:szCs w:val="20"/>
              </w:rPr>
              <w:t>l.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846">
              <w:rPr>
                <w:rFonts w:cstheme="minorHAnsi"/>
                <w:color w:val="000000"/>
                <w:sz w:val="20"/>
                <w:szCs w:val="20"/>
              </w:rPr>
              <w:t>Grel</w:t>
            </w:r>
            <w:proofErr w:type="spellEnd"/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 105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 xml:space="preserve">34-400 Nowy Targ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299" w14:textId="0A458FEA" w:rsidR="009C1418" w:rsidRPr="00356846" w:rsidRDefault="002906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8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2021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E846" w14:textId="2D299175" w:rsidR="009C1418" w:rsidRPr="00356846" w:rsidRDefault="002906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676" w14:textId="4D1651BB" w:rsidR="009C1418" w:rsidRPr="00810A3F" w:rsidRDefault="009C1418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C1418" w:rsidRPr="006D2C2E" w14:paraId="7664D78A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256F" w14:textId="77777777" w:rsidR="009C1418" w:rsidRPr="00356846" w:rsidRDefault="009C1418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DFD3" w14:textId="0E9573B3" w:rsidR="009C1418" w:rsidRPr="00356846" w:rsidRDefault="009C141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8CF3" w14:textId="3B0162CB" w:rsidR="009C1418" w:rsidRPr="00356846" w:rsidRDefault="002906F1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l. Ks. A. Siudy 11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34-436 Mani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50" w14:textId="2367E14E" w:rsidR="009C1418" w:rsidRPr="00356846" w:rsidRDefault="002906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8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2021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0536"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E953" w14:textId="79FE8FE7" w:rsidR="009C1418" w:rsidRPr="00356846" w:rsidRDefault="002906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144D" w14:textId="6C4A5E74" w:rsidR="009C1418" w:rsidRPr="00810A3F" w:rsidRDefault="009C1418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90536" w:rsidRPr="006D2C2E" w14:paraId="24C6A060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C1D0" w14:textId="77777777" w:rsidR="00590536" w:rsidRPr="00356846" w:rsidRDefault="00590536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FC2F" w14:textId="5C68CA6C" w:rsidR="00590536" w:rsidRPr="00356846" w:rsidRDefault="00A64607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D0D" w14:textId="1C5F448D" w:rsidR="00590536" w:rsidRPr="00356846" w:rsidRDefault="00A6460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ul. Kasprowicza 2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34-500 Zakop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A682" w14:textId="599373EA" w:rsidR="00590536" w:rsidRPr="00356846" w:rsidRDefault="00A64607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8.2021 – 25.1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9834" w14:textId="5A343875" w:rsidR="00590536" w:rsidRPr="00356846" w:rsidRDefault="00A6460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DE9B" w14:textId="7C167B14" w:rsidR="00590536" w:rsidRPr="00810A3F" w:rsidRDefault="00590536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64607" w:rsidRPr="006D2C2E" w14:paraId="4EA18FCC" w14:textId="77777777" w:rsidTr="00291650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24B5" w14:textId="77777777" w:rsidR="00A64607" w:rsidRPr="00356846" w:rsidRDefault="00A64607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F47" w14:textId="40222715" w:rsidR="00A64607" w:rsidRPr="00356846" w:rsidRDefault="00A64607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4A98" w14:textId="4E3B8C78" w:rsidR="00A64607" w:rsidRPr="00356846" w:rsidRDefault="00A6460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ul. Zakopiańska 6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34-700 Rabka Zdró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702D" w14:textId="20BB67A7" w:rsidR="00A64607" w:rsidRPr="00356846" w:rsidRDefault="00A64607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8.2021 – 25.1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48B6" w14:textId="1329D310" w:rsidR="00A64607" w:rsidRPr="00356846" w:rsidRDefault="00A6460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4A35" w14:textId="057CA0AF" w:rsidR="00A64607" w:rsidRPr="00810A3F" w:rsidRDefault="00A64607" w:rsidP="002811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35F6B" w:rsidRPr="006D2C2E" w14:paraId="667FE57B" w14:textId="77777777" w:rsidTr="00291650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4623" w14:textId="77777777" w:rsidR="00935F6B" w:rsidRPr="00356846" w:rsidRDefault="00935F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8DBF" w14:textId="17CFEB15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BAD8" w14:textId="1E7A3183" w:rsidR="00935F6B" w:rsidRPr="00356846" w:rsidRDefault="00935F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. 3-go Maja 23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500 Zakop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DDF" w14:textId="50CA40DC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09.2021 – 19.12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DFD8" w14:textId="5C185F5D" w:rsidR="00935F6B" w:rsidRPr="00356846" w:rsidRDefault="00935F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.00–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0E0E" w14:textId="192D1B24" w:rsidR="00935F6B" w:rsidRDefault="00935F6B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02D14" w:rsidRPr="006D2C2E" w14:paraId="55E1FADC" w14:textId="77777777" w:rsidTr="00291650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EC64" w14:textId="77777777" w:rsidR="00A02D14" w:rsidRPr="00356846" w:rsidRDefault="00A02D1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1E8" w14:textId="39A15CAD" w:rsidR="00A02D14" w:rsidRDefault="00A02D1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235" w14:textId="269E64CE" w:rsidR="00A02D14" w:rsidRDefault="00330292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Długa 69/1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C8C" w14:textId="592C61CF" w:rsidR="00A02D14" w:rsidRDefault="00330292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8.10.2021 – 07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F9FD" w14:textId="68EB37CE" w:rsidR="00A02D14" w:rsidRDefault="00330292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4A9" w14:textId="7276E514" w:rsidR="00A02D14" w:rsidRDefault="00A02D1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02D14" w:rsidRPr="006D2C2E" w14:paraId="551EFB0E" w14:textId="77777777" w:rsidTr="00291650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EF30" w14:textId="77777777" w:rsidR="00A02D14" w:rsidRPr="00356846" w:rsidRDefault="00A02D1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6F0" w14:textId="12C18C89" w:rsidR="00A02D14" w:rsidRDefault="00A02D1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F5D" w14:textId="1D01B751" w:rsidR="00A02D14" w:rsidRDefault="00330292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Kraszewskiego 10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500 Zakop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519" w14:textId="4C057D91" w:rsidR="00A02D14" w:rsidRDefault="00330292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10.2021 – 14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068" w14:textId="1EEC85EA" w:rsidR="00A02D14" w:rsidRDefault="00A02D14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0–18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14D4" w14:textId="563F2886" w:rsidR="00A02D14" w:rsidRDefault="00A02D1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35F6B" w:rsidRPr="006D2C2E" w14:paraId="44CD5D6D" w14:textId="77777777" w:rsidTr="00291650">
        <w:trPr>
          <w:trHeight w:val="42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3DCE" w14:textId="7A31D2AD" w:rsidR="00935F6B" w:rsidRPr="00356846" w:rsidRDefault="00935F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ADF5A" w14:textId="13C14C5B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dentyfikacja potrzeb uczestników projektu wraz z utworzeniem IP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5F88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1E9" w14:textId="77777777" w:rsidR="00935F6B" w:rsidRPr="003D3C35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</w:p>
          <w:p w14:paraId="5D7C15B1" w14:textId="2463B9DA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137E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DD412" w14:textId="26AD858C" w:rsidR="00935F6B" w:rsidRPr="006D2C2E" w:rsidRDefault="00935F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935F6B" w:rsidRPr="006D2C2E" w14:paraId="6F480415" w14:textId="77777777" w:rsidTr="00A048F8">
        <w:trPr>
          <w:trHeight w:hRule="exact" w:val="645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888B" w14:textId="77777777" w:rsidR="00935F6B" w:rsidRPr="00356846" w:rsidRDefault="00935F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235F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DC69" w14:textId="6E83274C" w:rsidR="00935F6B" w:rsidRPr="00356846" w:rsidRDefault="00A048F8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4-200 Sucha Beskidzka ul. M. Konopnickiej 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D5E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E90" w14:textId="29C8336D" w:rsidR="00935F6B" w:rsidRPr="00356846" w:rsidRDefault="00446748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8</w:t>
            </w:r>
            <w:r w:rsidR="00935F6B"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.00-18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744" w14:textId="77777777" w:rsidR="00935F6B" w:rsidRPr="003D3C35" w:rsidRDefault="00935F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35F6B" w:rsidRPr="006D2C2E" w14:paraId="12EF8E82" w14:textId="77777777" w:rsidTr="00291650">
        <w:trPr>
          <w:trHeight w:val="42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02DB" w14:textId="646C400A" w:rsidR="00935F6B" w:rsidRPr="00356846" w:rsidRDefault="00935F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284EC5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poradnictwo zawod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2C9" w14:textId="32E551BA" w:rsidR="00935F6B" w:rsidRPr="00356846" w:rsidRDefault="00935F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CA464" w14:textId="77777777" w:rsidR="00935F6B" w:rsidRPr="003D3C35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</w:p>
          <w:p w14:paraId="6F718CFA" w14:textId="754D403F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95B" w14:textId="0CBB870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D0FAF" w14:textId="5699E3F7" w:rsidR="00935F6B" w:rsidRPr="006D2C2E" w:rsidRDefault="00935F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446748" w:rsidRPr="006D2C2E" w14:paraId="38547863" w14:textId="77777777" w:rsidTr="00A048F8">
        <w:trPr>
          <w:trHeight w:hRule="exact" w:val="648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C52D" w14:textId="77777777" w:rsidR="00446748" w:rsidRPr="00356846" w:rsidRDefault="00446748" w:rsidP="004467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4477" w14:textId="77777777" w:rsidR="00446748" w:rsidRPr="00356846" w:rsidRDefault="00446748" w:rsidP="004467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908" w14:textId="43B810B9" w:rsidR="00446748" w:rsidRPr="00356846" w:rsidRDefault="00A048F8" w:rsidP="004467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4-200 Sucha Beskidzka ul. M. Konopnickiej 11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3C2" w14:textId="77777777" w:rsidR="00446748" w:rsidRPr="00356846" w:rsidRDefault="00446748" w:rsidP="00446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358" w14:textId="5BAE4F09" w:rsidR="00446748" w:rsidRPr="00356846" w:rsidRDefault="00446748" w:rsidP="004467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8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.00-18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34" w14:textId="77777777" w:rsidR="00446748" w:rsidRPr="003D3C35" w:rsidRDefault="00446748" w:rsidP="004467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35F6B" w:rsidRPr="006D2C2E" w14:paraId="19F447B1" w14:textId="77777777" w:rsidTr="00291650">
        <w:trPr>
          <w:trHeight w:val="42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D437" w14:textId="27E1AFF4" w:rsidR="00935F6B" w:rsidRPr="00356846" w:rsidRDefault="00935F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EC044A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8191" w14:textId="7C46C926" w:rsidR="00935F6B" w:rsidRPr="00356846" w:rsidRDefault="00935F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57C443" w14:textId="77777777" w:rsidR="00935F6B" w:rsidRPr="003D3C35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</w:p>
          <w:p w14:paraId="33108D17" w14:textId="193B3A11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771C" w14:textId="2EC30404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433926" w14:textId="5A364532" w:rsidR="00935F6B" w:rsidRPr="006D2C2E" w:rsidRDefault="00935F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446748" w:rsidRPr="006D2C2E" w14:paraId="2930E268" w14:textId="77777777" w:rsidTr="00A048F8">
        <w:trPr>
          <w:trHeight w:hRule="exact" w:val="635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8944" w14:textId="77777777" w:rsidR="00446748" w:rsidRPr="00356846" w:rsidRDefault="00446748" w:rsidP="004467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A954" w14:textId="77777777" w:rsidR="00446748" w:rsidRPr="00356846" w:rsidRDefault="00446748" w:rsidP="004467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DB1F" w14:textId="7E12339B" w:rsidR="00446748" w:rsidRPr="00356846" w:rsidRDefault="00A048F8" w:rsidP="0044674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4-200 Sucha Beskidzka ul. M. Konopnickiej 11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2BC6" w14:textId="77777777" w:rsidR="00446748" w:rsidRPr="00356846" w:rsidRDefault="00446748" w:rsidP="00446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9E8" w14:textId="733B1184" w:rsidR="00446748" w:rsidRPr="00356846" w:rsidRDefault="00446748" w:rsidP="004467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8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.00-18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9DFE" w14:textId="77777777" w:rsidR="00446748" w:rsidRPr="003D3C35" w:rsidRDefault="00446748" w:rsidP="004467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35F6B" w:rsidRPr="006D2C2E" w14:paraId="30C6851F" w14:textId="77777777" w:rsidTr="000F531A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FF75" w14:textId="1827E1D5" w:rsidR="00935F6B" w:rsidRPr="00356846" w:rsidRDefault="00935F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0125" w14:textId="77777777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wsparcie motywacyjne (psychologicz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D9E2" w14:textId="702C7A40" w:rsidR="00935F6B" w:rsidRPr="00356846" w:rsidRDefault="00935F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930" w14:textId="77777777" w:rsidR="00935F6B" w:rsidRPr="003D3C35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0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</w:p>
          <w:p w14:paraId="64EE8D3D" w14:textId="65112DE8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AB5" w14:textId="53480B32" w:rsidR="00935F6B" w:rsidRPr="00356846" w:rsidRDefault="00935F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CAA9" w14:textId="572ADBBE" w:rsidR="00935F6B" w:rsidRPr="006D2C2E" w:rsidRDefault="00935F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1408E2" w:rsidRPr="006D2C2E" w14:paraId="525267B5" w14:textId="77777777" w:rsidTr="000F531A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F739" w14:textId="77777777" w:rsidR="001408E2" w:rsidRPr="00356846" w:rsidRDefault="001408E2" w:rsidP="001408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8797" w14:textId="77777777" w:rsidR="001408E2" w:rsidRDefault="001408E2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pn. </w:t>
            </w:r>
          </w:p>
          <w:p w14:paraId="09562C4A" w14:textId="77206CF7" w:rsidR="001408E2" w:rsidRPr="00356846" w:rsidRDefault="001408E2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„Specjalista ds. obsługi klienta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A04" w14:textId="77777777" w:rsidR="001408E2" w:rsidRDefault="001408E2" w:rsidP="001408E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sparcie realizowane </w:t>
            </w:r>
          </w:p>
          <w:p w14:paraId="49EDB98C" w14:textId="741B6FB6" w:rsidR="001408E2" w:rsidRPr="00356846" w:rsidRDefault="001408E2" w:rsidP="001408E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formie zdal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FF35" w14:textId="38B5749C" w:rsidR="001408E2" w:rsidRPr="003D3C35" w:rsidRDefault="001408E2" w:rsidP="00140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10-19.10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0.10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BCF" w14:textId="2DC6E599" w:rsidR="001408E2" w:rsidRPr="00356846" w:rsidRDefault="001408E2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7.30-15.30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.30-11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68BA" w14:textId="77777777" w:rsidR="001408E2" w:rsidRPr="003D3C35" w:rsidRDefault="001408E2" w:rsidP="001408E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048F8" w:rsidRPr="006D2C2E" w14:paraId="279D2BD0" w14:textId="77777777" w:rsidTr="00A02D14">
        <w:trPr>
          <w:trHeight w:hRule="exact" w:val="255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9C48" w14:textId="77777777" w:rsidR="00A048F8" w:rsidRPr="00356846" w:rsidRDefault="00A048F8" w:rsidP="001408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328C" w14:textId="5624FEDE" w:rsidR="00A048F8" w:rsidRDefault="00A048F8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pn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048F8">
              <w:rPr>
                <w:rFonts w:eastAsia="Times New Roman" w:cstheme="minorHAnsi"/>
                <w:sz w:val="20"/>
                <w:szCs w:val="20"/>
                <w:lang w:eastAsia="pl-PL"/>
              </w:rPr>
              <w:t>„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ecjalista</w:t>
            </w:r>
            <w:r w:rsidRPr="00A048F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s</w:t>
            </w:r>
            <w:r w:rsidRPr="00A048F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achunkowości i</w:t>
            </w:r>
            <w:r w:rsidRPr="00A048F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sięgowości</w:t>
            </w:r>
            <w:r w:rsidRPr="00A048F8">
              <w:rPr>
                <w:rFonts w:eastAsia="Times New Roman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D6E3" w14:textId="77777777" w:rsidR="00A048F8" w:rsidRDefault="00A048F8" w:rsidP="00A048F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sparcie realizowane </w:t>
            </w:r>
          </w:p>
          <w:p w14:paraId="725D0E22" w14:textId="4C6DA9B7" w:rsidR="00A048F8" w:rsidRDefault="00A048F8" w:rsidP="00A048F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formie zdal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6F7F" w14:textId="77777777" w:rsidR="00A048F8" w:rsidRDefault="00A048F8" w:rsidP="00140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0-</w:t>
            </w:r>
            <w:r w:rsidR="00E756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1</w:t>
            </w:r>
            <w:r w:rsidR="00E756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5.10.2021</w:t>
            </w:r>
          </w:p>
          <w:p w14:paraId="2BA26B3C" w14:textId="77777777" w:rsidR="00E756A5" w:rsidRDefault="00E756A5" w:rsidP="00140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10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8.10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9.10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0.10-21.10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2.10.2021</w:t>
            </w:r>
            <w:r w:rsidR="00A02D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5.10.2021</w:t>
            </w:r>
          </w:p>
          <w:p w14:paraId="76F41021" w14:textId="7BBA10F5" w:rsidR="00A02D14" w:rsidRDefault="00A02D14" w:rsidP="00140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10-29.10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26DB" w14:textId="66F3E23B" w:rsidR="00A048F8" w:rsidRDefault="00E756A5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14.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8.00-16.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9.00-11.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8.00-14.00</w:t>
            </w:r>
          </w:p>
          <w:p w14:paraId="29D1E173" w14:textId="77777777" w:rsidR="00E756A5" w:rsidRDefault="00E756A5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16.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8.00-14.00</w:t>
            </w:r>
          </w:p>
          <w:p w14:paraId="1AD0C7D5" w14:textId="77777777" w:rsidR="00E756A5" w:rsidRDefault="00E756A5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16.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A02D14">
              <w:rPr>
                <w:rFonts w:eastAsia="Times New Roman" w:cstheme="minorHAnsi"/>
                <w:sz w:val="20"/>
                <w:szCs w:val="20"/>
                <w:lang w:eastAsia="pl-PL"/>
              </w:rPr>
              <w:t>8.00-14.00</w:t>
            </w:r>
          </w:p>
          <w:p w14:paraId="0C1BC3D8" w14:textId="16A2609F" w:rsidR="00A02D14" w:rsidRDefault="00A02D14" w:rsidP="00140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0B4" w14:textId="77777777" w:rsidR="00A048F8" w:rsidRPr="003D3C35" w:rsidRDefault="00A048F8" w:rsidP="001408E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6EC27134" w14:textId="4996ECBA" w:rsidR="006E1231" w:rsidRDefault="006E1231" w:rsidP="002811F1">
      <w:pPr>
        <w:spacing w:after="0" w:line="240" w:lineRule="auto"/>
      </w:pPr>
    </w:p>
    <w:p w14:paraId="3E047B54" w14:textId="4CFC2499" w:rsidR="00F473D8" w:rsidRDefault="00F473D8"/>
    <w:p w14:paraId="0014EEAF" w14:textId="3E154EAB" w:rsidR="00F473D8" w:rsidRDefault="00F473D8"/>
    <w:sectPr w:rsidR="00F473D8" w:rsidSect="006D2C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56FF"/>
    <w:multiLevelType w:val="hybridMultilevel"/>
    <w:tmpl w:val="837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14"/>
    <w:rsid w:val="000048AA"/>
    <w:rsid w:val="00027A17"/>
    <w:rsid w:val="000849F1"/>
    <w:rsid w:val="000F531A"/>
    <w:rsid w:val="001408E2"/>
    <w:rsid w:val="00230BB4"/>
    <w:rsid w:val="002811F1"/>
    <w:rsid w:val="002906F1"/>
    <w:rsid w:val="00291650"/>
    <w:rsid w:val="003100EA"/>
    <w:rsid w:val="00330292"/>
    <w:rsid w:val="00356846"/>
    <w:rsid w:val="003B3351"/>
    <w:rsid w:val="003D3C35"/>
    <w:rsid w:val="00446748"/>
    <w:rsid w:val="004754DA"/>
    <w:rsid w:val="00475DFE"/>
    <w:rsid w:val="00590536"/>
    <w:rsid w:val="00666DB4"/>
    <w:rsid w:val="0067189C"/>
    <w:rsid w:val="006B29D5"/>
    <w:rsid w:val="006D2C2E"/>
    <w:rsid w:val="006D3877"/>
    <w:rsid w:val="006E1231"/>
    <w:rsid w:val="00770902"/>
    <w:rsid w:val="007D5814"/>
    <w:rsid w:val="00810A3F"/>
    <w:rsid w:val="0088409F"/>
    <w:rsid w:val="008C109F"/>
    <w:rsid w:val="00935F6B"/>
    <w:rsid w:val="00974A79"/>
    <w:rsid w:val="009C1418"/>
    <w:rsid w:val="00A00251"/>
    <w:rsid w:val="00A02D14"/>
    <w:rsid w:val="00A048F8"/>
    <w:rsid w:val="00A64607"/>
    <w:rsid w:val="00AB1F0A"/>
    <w:rsid w:val="00AE1C65"/>
    <w:rsid w:val="00B24E0B"/>
    <w:rsid w:val="00B56DE3"/>
    <w:rsid w:val="00BC03F1"/>
    <w:rsid w:val="00D13FCB"/>
    <w:rsid w:val="00E756A5"/>
    <w:rsid w:val="00F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9061"/>
  <w15:chartTrackingRefBased/>
  <w15:docId w15:val="{2D27E196-A433-43BB-8CCD-1F66124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82CF-169B-4C3E-BF1C-AE3CB63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ik</dc:creator>
  <cp:keywords/>
  <dc:description/>
  <cp:lastModifiedBy>Barbara Lach</cp:lastModifiedBy>
  <cp:revision>3</cp:revision>
  <dcterms:created xsi:type="dcterms:W3CDTF">2021-10-18T13:15:00Z</dcterms:created>
  <dcterms:modified xsi:type="dcterms:W3CDTF">2021-10-18T13:15:00Z</dcterms:modified>
</cp:coreProperties>
</file>